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C82F2C" w:rsidRPr="008841C3" w:rsidRDefault="00970839" w:rsidP="00C8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C34C1C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C34C1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C34C1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07</w:t>
            </w:r>
          </w:p>
        </w:tc>
      </w:tr>
      <w:tr w:rsidR="00970839" w:rsidRPr="00C34C1C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C34C1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5F4C49">
        <w:rPr>
          <w:rFonts w:ascii="Times New Roman" w:hAnsi="Times New Roman" w:cs="Times New Roman"/>
          <w:sz w:val="27"/>
          <w:szCs w:val="27"/>
          <w:lang w:val="uk-UA"/>
        </w:rPr>
        <w:t>21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F4C49">
        <w:rPr>
          <w:rFonts w:ascii="Times New Roman" w:hAnsi="Times New Roman" w:cs="Times New Roman"/>
          <w:sz w:val="27"/>
          <w:szCs w:val="27"/>
          <w:lang w:val="uk-UA"/>
        </w:rPr>
        <w:t>21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34C1C">
        <w:rPr>
          <w:rFonts w:ascii="Times New Roman" w:hAnsi="Times New Roman" w:cs="Times New Roman"/>
          <w:sz w:val="27"/>
          <w:szCs w:val="27"/>
          <w:lang w:val="uk-UA"/>
        </w:rPr>
        <w:t>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3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7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3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7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4C49" w:rsidRDefault="005F4C49" w:rsidP="005F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5F4C49" w:rsidRDefault="005F4C49" w:rsidP="005F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5F4C49" w:rsidRDefault="005F4C49" w:rsidP="005F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5F4C49" w:rsidRDefault="005F4C49" w:rsidP="005F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5F4C49" w:rsidRDefault="005F4C49" w:rsidP="005F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17</w:t>
      </w:r>
    </w:p>
    <w:p w:rsidR="005F4C49" w:rsidRDefault="005F4C49" w:rsidP="005F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4C49" w:rsidRDefault="005F4C49" w:rsidP="005F4C4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34C1C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9.10.2023-57530</w:t>
      </w:r>
    </w:p>
    <w:p w:rsidR="005F4C49" w:rsidRDefault="005F4C49" w:rsidP="005F4C4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4C49" w:rsidRDefault="005F4C49" w:rsidP="005F4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5F4C49" w:rsidRDefault="005F4C49" w:rsidP="005F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F4C49" w:rsidRDefault="005F4C49" w:rsidP="005F4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34C1C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9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17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9.10.2023-575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3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5 156, 98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ь тисяч сто п’ятдесят шіс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23 № 2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F4C49" w:rsidRDefault="005F4C49" w:rsidP="005F4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4C49" w:rsidRDefault="005F4C49" w:rsidP="005F4C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5F4C49" w:rsidRDefault="005F4C49" w:rsidP="005F4C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27C0" w:rsidRDefault="005F4C49" w:rsidP="005F4C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AA" w:rsidRDefault="00796DAA">
      <w:pPr>
        <w:spacing w:after="0" w:line="240" w:lineRule="auto"/>
      </w:pPr>
      <w:r>
        <w:separator/>
      </w:r>
    </w:p>
  </w:endnote>
  <w:endnote w:type="continuationSeparator" w:id="0">
    <w:p w:rsidR="00796DAA" w:rsidRDefault="0079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AA" w:rsidRDefault="00796DAA">
      <w:pPr>
        <w:spacing w:after="0" w:line="240" w:lineRule="auto"/>
      </w:pPr>
      <w:r>
        <w:separator/>
      </w:r>
    </w:p>
  </w:footnote>
  <w:footnote w:type="continuationSeparator" w:id="0">
    <w:p w:rsidR="00796DAA" w:rsidRDefault="0079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7C0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84E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5F4C49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96DAA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131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34C1C"/>
    <w:rsid w:val="00C43584"/>
    <w:rsid w:val="00C5656A"/>
    <w:rsid w:val="00C61C8E"/>
    <w:rsid w:val="00C63AA3"/>
    <w:rsid w:val="00C74A06"/>
    <w:rsid w:val="00C812EA"/>
    <w:rsid w:val="00C82F2C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46F9E"/>
    <w:rsid w:val="00E638C1"/>
    <w:rsid w:val="00E64CB8"/>
    <w:rsid w:val="00E701DF"/>
    <w:rsid w:val="00E83367"/>
    <w:rsid w:val="00E90691"/>
    <w:rsid w:val="00E93A7D"/>
    <w:rsid w:val="00E96564"/>
    <w:rsid w:val="00E97278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11FF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697E-EC1C-4AD8-8AB7-C718927D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8:12:00Z</dcterms:created>
  <dcterms:modified xsi:type="dcterms:W3CDTF">2023-11-27T08:41:00Z</dcterms:modified>
</cp:coreProperties>
</file>